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54B34" w:rsidRDefault="00783890" w:rsidP="007838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і приміщення</w:t>
            </w:r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№№ 6, 7, 8, 9, 10, 11, 12, 13 (згідно з даними технічного паспорта) загальною площею 121,8 кв. м першого поверху двоповерхової адміністративної будівлі, розташованої за адресою: Харківська область, Красноградський район, селище Сахновщина, вул. Тарасів Шлях, буд. 68, що обліковується на балансі Головного управління Пенсійного фонду України в Харківській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B73267" w:rsidRPr="00911B07" w:rsidTr="00993280"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783890" w:rsidRDefault="00783890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49,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одна тисяча сорок дев’ять гривень 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без ПДВ (без урахування індексів інфляції)</w:t>
            </w:r>
          </w:p>
          <w:p w:rsidR="00B73267" w:rsidRPr="00911B07" w:rsidRDefault="00783890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 відсотка (відповідно до пункту 5 Додатку 1 до Методики </w:t>
            </w:r>
            <w:r w:rsidRPr="0078389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озрахунку орендної плати за державне майно, </w:t>
            </w:r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78389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28.04.2021 № 630)</w:t>
            </w:r>
          </w:p>
        </w:tc>
      </w:tr>
      <w:tr w:rsidR="00B73267" w:rsidRPr="006A44E8" w:rsidTr="00993280"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B73267" w:rsidRPr="00054B34" w:rsidRDefault="00B73267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но передається</w:t>
            </w: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ренду </w:t>
            </w: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метою </w:t>
            </w:r>
            <w:r w:rsidR="00783890"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метою розміщення комунальної установи «Інклюзивно-ресурсний центр Сахновщинської районної ради Харківської області»</w:t>
            </w:r>
          </w:p>
        </w:tc>
      </w:tr>
      <w:tr w:rsidR="00783890" w:rsidRPr="00911B07" w:rsidTr="00993280">
        <w:trPr>
          <w:trHeight w:val="477"/>
        </w:trPr>
        <w:tc>
          <w:tcPr>
            <w:tcW w:w="3828" w:type="dxa"/>
          </w:tcPr>
          <w:p w:rsidR="00783890" w:rsidRPr="00911B07" w:rsidRDefault="0078389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783890" w:rsidRPr="00783890" w:rsidRDefault="00783890" w:rsidP="00783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14 700,00 </w:t>
            </w:r>
            <w:proofErr w:type="spellStart"/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триста чотирнадцять тисяч сімсот гривень 00 </w:t>
            </w:r>
            <w:proofErr w:type="spellStart"/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), без ПДВ станом на 05.07.2021р. </w:t>
            </w:r>
          </w:p>
        </w:tc>
      </w:tr>
      <w:tr w:rsidR="00783890" w:rsidRPr="00911B07" w:rsidTr="00993280">
        <w:trPr>
          <w:trHeight w:val="369"/>
        </w:trPr>
        <w:tc>
          <w:tcPr>
            <w:tcW w:w="3828" w:type="dxa"/>
          </w:tcPr>
          <w:p w:rsidR="00783890" w:rsidRPr="00911B07" w:rsidRDefault="0078389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783890" w:rsidRPr="00911B07" w:rsidRDefault="00783890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783890" w:rsidRPr="00911B07" w:rsidTr="00D8022E">
        <w:trPr>
          <w:trHeight w:val="1175"/>
        </w:trPr>
        <w:tc>
          <w:tcPr>
            <w:tcW w:w="3828" w:type="dxa"/>
          </w:tcPr>
          <w:p w:rsidR="00783890" w:rsidRPr="00911B07" w:rsidRDefault="0078389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783890" w:rsidRPr="00911B07" w:rsidRDefault="00783890" w:rsidP="00B7326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 області</w:t>
            </w:r>
            <w:r w:rsidR="006A4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9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2021р. 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8</w:t>
            </w:r>
            <w:r w:rsidR="006A4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</w:tr>
    </w:tbl>
    <w:p w:rsidR="006C1AE7" w:rsidRPr="00B7326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sectPr w:rsidR="006C1AE7" w:rsidRPr="00B7326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7A9E"/>
    <w:rsid w:val="000428AA"/>
    <w:rsid w:val="00042BA7"/>
    <w:rsid w:val="00045A4C"/>
    <w:rsid w:val="00045F87"/>
    <w:rsid w:val="00047030"/>
    <w:rsid w:val="000533DC"/>
    <w:rsid w:val="00053851"/>
    <w:rsid w:val="00054908"/>
    <w:rsid w:val="00054B34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01D8"/>
    <w:rsid w:val="0027234F"/>
    <w:rsid w:val="00272890"/>
    <w:rsid w:val="00276B9C"/>
    <w:rsid w:val="00296EC8"/>
    <w:rsid w:val="002A1520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A44E8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3890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A62E5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73267"/>
    <w:rsid w:val="00B80C69"/>
    <w:rsid w:val="00B87675"/>
    <w:rsid w:val="00B87CA5"/>
    <w:rsid w:val="00B95BA3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82F0E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202F"/>
    <w:rsid w:val="00D363D1"/>
    <w:rsid w:val="00D37A7A"/>
    <w:rsid w:val="00D4154E"/>
    <w:rsid w:val="00D54B78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52B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4</cp:revision>
  <cp:lastPrinted>2021-08-19T06:15:00Z</cp:lastPrinted>
  <dcterms:created xsi:type="dcterms:W3CDTF">2021-09-15T08:43:00Z</dcterms:created>
  <dcterms:modified xsi:type="dcterms:W3CDTF">2021-09-17T06:15:00Z</dcterms:modified>
</cp:coreProperties>
</file>